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处理条例关联规定  注释应用本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医疗事故处理条例关联规定  注释应用本 评论地址：https://www.jiaokey.com/book/detail/129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